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951" w14:textId="77777777" w:rsidR="008100BA" w:rsidRPr="00E870BF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E870BF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E870BF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E870BF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E870BF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6483367D" w:rsidR="008100BA" w:rsidRPr="00E870BF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E870BF">
        <w:rPr>
          <w:rFonts w:asciiTheme="minorHAnsi" w:hAnsiTheme="minorHAnsi" w:cstheme="minorHAnsi"/>
          <w:b/>
        </w:rPr>
        <w:t xml:space="preserve">Date and time of Meeting </w:t>
      </w:r>
      <w:r w:rsidRPr="00E870BF">
        <w:rPr>
          <w:rFonts w:asciiTheme="minorHAnsi" w:hAnsiTheme="minorHAnsi" w:cstheme="minorHAnsi"/>
          <w:b/>
        </w:rPr>
        <w:tab/>
      </w:r>
      <w:r w:rsidRPr="00E870BF">
        <w:rPr>
          <w:rFonts w:asciiTheme="minorHAnsi" w:hAnsiTheme="minorHAnsi" w:cstheme="minorHAnsi"/>
          <w:b/>
        </w:rPr>
        <w:tab/>
      </w:r>
      <w:r w:rsidRPr="00E870BF">
        <w:rPr>
          <w:rFonts w:asciiTheme="minorHAnsi" w:hAnsiTheme="minorHAnsi" w:cstheme="minorHAnsi"/>
          <w:b/>
        </w:rPr>
        <w:tab/>
      </w:r>
      <w:r w:rsidR="00BC0121" w:rsidRPr="00E870BF">
        <w:rPr>
          <w:rFonts w:asciiTheme="minorHAnsi" w:hAnsiTheme="minorHAnsi" w:cstheme="minorHAnsi"/>
          <w:b/>
        </w:rPr>
        <w:t>7</w:t>
      </w:r>
      <w:r w:rsidR="00BC0121" w:rsidRPr="00E870BF">
        <w:rPr>
          <w:rFonts w:asciiTheme="minorHAnsi" w:hAnsiTheme="minorHAnsi" w:cstheme="minorHAnsi"/>
          <w:b/>
          <w:vertAlign w:val="superscript"/>
        </w:rPr>
        <w:t>th</w:t>
      </w:r>
      <w:r w:rsidR="00BC0121" w:rsidRPr="00E870BF">
        <w:rPr>
          <w:rFonts w:asciiTheme="minorHAnsi" w:hAnsiTheme="minorHAnsi" w:cstheme="minorHAnsi"/>
          <w:b/>
        </w:rPr>
        <w:t xml:space="preserve"> September, 2020</w:t>
      </w:r>
      <w:r w:rsidRPr="00E870BF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E870BF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77777777" w:rsidR="008100BA" w:rsidRPr="00E870BF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70BF">
        <w:rPr>
          <w:rFonts w:asciiTheme="minorHAnsi" w:hAnsiTheme="minorHAnsi" w:cstheme="minorHAnsi"/>
          <w:b/>
          <w:bCs/>
          <w:sz w:val="24"/>
          <w:szCs w:val="24"/>
          <w:u w:val="single"/>
        </w:rPr>
        <w:t>Cause list for award of punishment:</w:t>
      </w:r>
    </w:p>
    <w:p w14:paraId="032C94AB" w14:textId="77777777" w:rsidR="00F47209" w:rsidRPr="00E870BF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4212"/>
        <w:gridCol w:w="4759"/>
      </w:tblGrid>
      <w:tr w:rsidR="00BC0121" w:rsidRPr="00E870BF" w14:paraId="17659933" w14:textId="77777777" w:rsidTr="006C7D46">
        <w:trPr>
          <w:trHeight w:val="1368"/>
        </w:trPr>
        <w:tc>
          <w:tcPr>
            <w:tcW w:w="745" w:type="dxa"/>
          </w:tcPr>
          <w:p w14:paraId="6050284E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12" w:type="dxa"/>
          </w:tcPr>
          <w:p w14:paraId="7E271D6A" w14:textId="7951FBBD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/>
              </w:rPr>
              <w:t>[PR-75/12-DD/94/2012/DC/438/2016]</w:t>
            </w:r>
          </w:p>
        </w:tc>
        <w:tc>
          <w:tcPr>
            <w:tcW w:w="4759" w:type="dxa"/>
          </w:tcPr>
          <w:p w14:paraId="5DCAFFB2" w14:textId="77777777" w:rsidR="00BC0121" w:rsidRPr="00E870BF" w:rsidRDefault="00BC0121" w:rsidP="00BC0121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Shri Sanjeev Khandelwal, Director, M/s. Lakshmi Cement &amp; Ceramics Industries Ltd., Mumbai -vs-B Ramakrishna Shetty (</w:t>
            </w:r>
            <w:proofErr w:type="spellStart"/>
            <w:r w:rsidRPr="00E870BF">
              <w:rPr>
                <w:rFonts w:asciiTheme="minorHAnsi" w:hAnsiTheme="minorHAnsi" w:cstheme="minorHAnsi"/>
              </w:rPr>
              <w:t>M.No</w:t>
            </w:r>
            <w:proofErr w:type="spellEnd"/>
            <w:r w:rsidRPr="00E870BF">
              <w:rPr>
                <w:rFonts w:asciiTheme="minorHAnsi" w:hAnsiTheme="minorHAnsi" w:cstheme="minorHAnsi"/>
              </w:rPr>
              <w:t>. 022394) of M/s. B.R. Shetty &amp; Co., Bangalore</w:t>
            </w:r>
          </w:p>
          <w:p w14:paraId="4C348F2D" w14:textId="7E40F8EA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E870BF" w14:paraId="715F3BA4" w14:textId="77777777" w:rsidTr="006C7D46">
        <w:trPr>
          <w:trHeight w:val="1368"/>
        </w:trPr>
        <w:tc>
          <w:tcPr>
            <w:tcW w:w="745" w:type="dxa"/>
          </w:tcPr>
          <w:p w14:paraId="2FB309ED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12" w:type="dxa"/>
          </w:tcPr>
          <w:p w14:paraId="02909F1F" w14:textId="27D8EF4F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/>
              </w:rPr>
              <w:t>[PR 227-13-DD/230/2013/DC/504/2016]</w:t>
            </w:r>
          </w:p>
        </w:tc>
        <w:tc>
          <w:tcPr>
            <w:tcW w:w="4759" w:type="dxa"/>
          </w:tcPr>
          <w:p w14:paraId="2DF2D04C" w14:textId="77777777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Major Unnikrishnan A, Tamil Nadu--Vs- CA. K Suresh (M.No.023554), Thiruvananthapuram</w:t>
            </w:r>
          </w:p>
          <w:p w14:paraId="45E806F2" w14:textId="3F42A1BF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E870BF" w14:paraId="547037B1" w14:textId="77777777" w:rsidTr="00F47209">
        <w:trPr>
          <w:trHeight w:val="663"/>
        </w:trPr>
        <w:tc>
          <w:tcPr>
            <w:tcW w:w="745" w:type="dxa"/>
          </w:tcPr>
          <w:p w14:paraId="6D7FF896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12" w:type="dxa"/>
          </w:tcPr>
          <w:p w14:paraId="617095FD" w14:textId="24AB9242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/>
              </w:rPr>
              <w:t>[PR-368/14-DD/11/2015]-----DC/653/2017]</w:t>
            </w:r>
          </w:p>
        </w:tc>
        <w:tc>
          <w:tcPr>
            <w:tcW w:w="4759" w:type="dxa"/>
          </w:tcPr>
          <w:p w14:paraId="2F12740B" w14:textId="77777777" w:rsidR="00BC0121" w:rsidRPr="00E870BF" w:rsidRDefault="00BC0121" w:rsidP="00BC0121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 xml:space="preserve">Shri </w:t>
            </w:r>
            <w:proofErr w:type="spellStart"/>
            <w:r w:rsidRPr="00E870BF">
              <w:rPr>
                <w:rFonts w:asciiTheme="minorHAnsi" w:hAnsiTheme="minorHAnsi" w:cstheme="minorHAnsi"/>
              </w:rPr>
              <w:t>Kolli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870BF">
              <w:rPr>
                <w:rFonts w:asciiTheme="minorHAnsi" w:hAnsiTheme="minorHAnsi" w:cstheme="minorHAnsi"/>
              </w:rPr>
              <w:t>Panduranga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Rao, Andhra Pradesh-vs-CA. </w:t>
            </w:r>
            <w:proofErr w:type="spellStart"/>
            <w:r w:rsidRPr="00E870BF">
              <w:rPr>
                <w:rFonts w:asciiTheme="minorHAnsi" w:hAnsiTheme="minorHAnsi" w:cstheme="minorHAnsi"/>
              </w:rPr>
              <w:t>Polavarapu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Janardhan (M.No.026498), Partner, </w:t>
            </w:r>
          </w:p>
          <w:p w14:paraId="71FA9539" w14:textId="77777777" w:rsidR="00BC0121" w:rsidRPr="00E870BF" w:rsidRDefault="00BC0121" w:rsidP="00BC0121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C/o. M/s Suresh &amp; Babu, Chartered Accountants, Vijaya Wada</w:t>
            </w:r>
          </w:p>
          <w:p w14:paraId="373702B9" w14:textId="19CE9D53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E870BF" w14:paraId="53C60082" w14:textId="77777777" w:rsidTr="00F47209">
        <w:trPr>
          <w:trHeight w:val="900"/>
        </w:trPr>
        <w:tc>
          <w:tcPr>
            <w:tcW w:w="745" w:type="dxa"/>
          </w:tcPr>
          <w:p w14:paraId="70155BE3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12" w:type="dxa"/>
          </w:tcPr>
          <w:p w14:paraId="7E730474" w14:textId="339B0A04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/>
              </w:rPr>
              <w:t>[PPR/88/14/DD/26/INF/2015]/DC/730/2017]</w:t>
            </w:r>
          </w:p>
        </w:tc>
        <w:tc>
          <w:tcPr>
            <w:tcW w:w="4759" w:type="dxa"/>
          </w:tcPr>
          <w:p w14:paraId="499B854B" w14:textId="77777777" w:rsidR="00BC0121" w:rsidRPr="00E870BF" w:rsidRDefault="00BC0121" w:rsidP="00BC0121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Srinivas  Bharath  N K (M.No.211142), Bangalore in Re:</w:t>
            </w:r>
          </w:p>
          <w:p w14:paraId="28CCCC4A" w14:textId="22CDFDCB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4FFDD8A" w14:textId="77777777" w:rsidR="00F47209" w:rsidRPr="00E870BF" w:rsidRDefault="00F47209" w:rsidP="00F47209">
      <w:pPr>
        <w:pStyle w:val="NoSpacing"/>
        <w:ind w:left="1440" w:hanging="1440"/>
        <w:jc w:val="both"/>
        <w:rPr>
          <w:rFonts w:asciiTheme="minorHAnsi" w:hAnsiTheme="minorHAnsi" w:cstheme="minorHAnsi"/>
          <w:b/>
          <w:color w:val="000000"/>
        </w:rPr>
      </w:pPr>
    </w:p>
    <w:p w14:paraId="16E2E3DB" w14:textId="77777777" w:rsidR="00F47209" w:rsidRPr="00E870BF" w:rsidRDefault="00F47209" w:rsidP="00F4720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4C119E" w14:textId="77777777" w:rsidR="00F47209" w:rsidRPr="00E870BF" w:rsidRDefault="00F47209" w:rsidP="00F47209">
      <w:pPr>
        <w:pStyle w:val="NoSpacing"/>
        <w:ind w:left="1440" w:hanging="1440"/>
        <w:jc w:val="both"/>
        <w:rPr>
          <w:rFonts w:asciiTheme="minorHAnsi" w:hAnsiTheme="minorHAnsi" w:cstheme="minorHAnsi"/>
          <w:color w:val="000000"/>
        </w:rPr>
      </w:pPr>
    </w:p>
    <w:p w14:paraId="4F9B23AD" w14:textId="787307EB" w:rsidR="00F47209" w:rsidRPr="00E870BF" w:rsidRDefault="00F47209" w:rsidP="00F4720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70BF">
        <w:rPr>
          <w:rFonts w:asciiTheme="minorHAnsi" w:hAnsiTheme="minorHAnsi" w:cstheme="minorHAnsi"/>
          <w:b/>
          <w:bCs/>
          <w:sz w:val="24"/>
          <w:szCs w:val="24"/>
          <w:u w:val="single"/>
        </w:rPr>
        <w:t>Cause list for Hearing:</w:t>
      </w:r>
    </w:p>
    <w:p w14:paraId="694CC70F" w14:textId="77777777" w:rsidR="00F47209" w:rsidRPr="00E870BF" w:rsidRDefault="00F47209" w:rsidP="00717C5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E870BF" w14:paraId="10B2FEC6" w14:textId="77777777" w:rsidTr="004E1CEF">
        <w:trPr>
          <w:trHeight w:val="499"/>
        </w:trPr>
        <w:tc>
          <w:tcPr>
            <w:tcW w:w="763" w:type="dxa"/>
          </w:tcPr>
          <w:p w14:paraId="446B1F4E" w14:textId="77777777" w:rsidR="00717C5A" w:rsidRPr="00E870BF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70BF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E870B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944" w:type="dxa"/>
          </w:tcPr>
          <w:p w14:paraId="5C9CD245" w14:textId="77777777" w:rsidR="00717C5A" w:rsidRPr="00E870BF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Case No.</w:t>
            </w:r>
          </w:p>
        </w:tc>
        <w:tc>
          <w:tcPr>
            <w:tcW w:w="4742" w:type="dxa"/>
          </w:tcPr>
          <w:p w14:paraId="073B803B" w14:textId="77777777" w:rsidR="00717C5A" w:rsidRPr="00E870BF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BC0121" w:rsidRPr="00E870BF" w14:paraId="3A17CFFA" w14:textId="77777777" w:rsidTr="004E1CEF">
        <w:trPr>
          <w:trHeight w:val="1368"/>
        </w:trPr>
        <w:tc>
          <w:tcPr>
            <w:tcW w:w="763" w:type="dxa"/>
          </w:tcPr>
          <w:p w14:paraId="3DE4B345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44" w:type="dxa"/>
          </w:tcPr>
          <w:p w14:paraId="7AA80DE4" w14:textId="7B2A418C" w:rsidR="00BC0121" w:rsidRPr="00E870BF" w:rsidRDefault="00BC0121" w:rsidP="00BC01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E870BF">
              <w:rPr>
                <w:rFonts w:asciiTheme="minorHAnsi" w:hAnsiTheme="minorHAnsi" w:cstheme="minorHAnsi"/>
                <w:b/>
                <w:bCs/>
                <w:color w:val="000000"/>
              </w:rPr>
              <w:t>[[PPR/P/274/17/DD/258/TAMC/INF/17]—DC/1203/2019]</w:t>
            </w:r>
          </w:p>
          <w:p w14:paraId="09BE2088" w14:textId="5D618758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42" w:type="dxa"/>
          </w:tcPr>
          <w:p w14:paraId="1E13C535" w14:textId="77777777" w:rsidR="00E870BF" w:rsidRDefault="00FA7DC7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E870BF">
              <w:rPr>
                <w:rFonts w:asciiTheme="minorHAnsi" w:hAnsiTheme="minorHAnsi" w:cstheme="minorHAnsi"/>
                <w:color w:val="000000"/>
              </w:rPr>
              <w:t>Vetriventhan</w:t>
            </w:r>
            <w:proofErr w:type="spellEnd"/>
            <w:r w:rsidRPr="00E870BF">
              <w:rPr>
                <w:rFonts w:asciiTheme="minorHAnsi" w:hAnsiTheme="minorHAnsi" w:cstheme="minorHAnsi"/>
                <w:color w:val="000000"/>
              </w:rPr>
              <w:t xml:space="preserve"> D (M. No.025553), </w:t>
            </w:r>
            <w:proofErr w:type="spellStart"/>
            <w:r w:rsidRPr="00E870BF">
              <w:rPr>
                <w:rFonts w:asciiTheme="minorHAnsi" w:hAnsiTheme="minorHAnsi" w:cstheme="minorHAnsi"/>
                <w:color w:val="000000"/>
              </w:rPr>
              <w:t>Sivakasi</w:t>
            </w:r>
            <w:proofErr w:type="spellEnd"/>
            <w:r w:rsidRPr="00E870BF">
              <w:rPr>
                <w:rFonts w:asciiTheme="minorHAnsi" w:hAnsiTheme="minorHAnsi" w:cstheme="minorHAnsi"/>
                <w:color w:val="000000"/>
              </w:rPr>
              <w:t>, Tamil Nadu in Re:</w:t>
            </w:r>
          </w:p>
          <w:p w14:paraId="11C7D3DF" w14:textId="3EECD0D1" w:rsidR="00BC0121" w:rsidRPr="00E870BF" w:rsidRDefault="00FA7DC7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  <w:tr w:rsidR="00BC0121" w:rsidRPr="00E870BF" w14:paraId="2DE7D6F3" w14:textId="77777777" w:rsidTr="004E1CEF">
        <w:trPr>
          <w:trHeight w:val="1368"/>
        </w:trPr>
        <w:tc>
          <w:tcPr>
            <w:tcW w:w="763" w:type="dxa"/>
          </w:tcPr>
          <w:p w14:paraId="3E928BFA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44" w:type="dxa"/>
          </w:tcPr>
          <w:p w14:paraId="0E90D37C" w14:textId="1CA95614" w:rsidR="00BC0121" w:rsidRPr="00E870BF" w:rsidRDefault="00BC0121" w:rsidP="00BC01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E870BF">
              <w:rPr>
                <w:rFonts w:asciiTheme="minorHAnsi" w:hAnsiTheme="minorHAnsi" w:cstheme="minorHAnsi"/>
                <w:b/>
                <w:bCs/>
                <w:color w:val="000000"/>
              </w:rPr>
              <w:t>[PPR/P/165/17/DD/149/TAMC/INF/17]—DC/1206/2019]</w:t>
            </w:r>
          </w:p>
          <w:p w14:paraId="1710CDB7" w14:textId="5E6E4143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42" w:type="dxa"/>
          </w:tcPr>
          <w:p w14:paraId="36D6CBFD" w14:textId="77777777" w:rsidR="00E870BF" w:rsidRDefault="00FA7DC7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t>CA. D.K. Manoharan (M.No.020841), Vellore, Tamil Nadu in Re:</w:t>
            </w:r>
          </w:p>
          <w:p w14:paraId="2A482CB5" w14:textId="77814F94" w:rsidR="00BC0121" w:rsidRPr="00E870BF" w:rsidRDefault="00FA7DC7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  <w:tr w:rsidR="00BC0121" w:rsidRPr="00E870BF" w14:paraId="32D684EB" w14:textId="77777777" w:rsidTr="004E1CEF">
        <w:trPr>
          <w:trHeight w:val="1368"/>
        </w:trPr>
        <w:tc>
          <w:tcPr>
            <w:tcW w:w="763" w:type="dxa"/>
          </w:tcPr>
          <w:p w14:paraId="322DEEC9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944" w:type="dxa"/>
          </w:tcPr>
          <w:p w14:paraId="272E6BF0" w14:textId="07581071" w:rsidR="00BC0121" w:rsidRPr="00E870BF" w:rsidRDefault="00FA7DC7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BC0121" w:rsidRPr="00E870BF">
              <w:rPr>
                <w:rFonts w:asciiTheme="minorHAnsi" w:hAnsiTheme="minorHAnsi" w:cstheme="minorHAnsi"/>
                <w:b/>
                <w:bCs/>
                <w:color w:val="000000"/>
              </w:rPr>
              <w:t>[PPR/P/173/17-DD/157/TAMC/INF/17]—DC/1208/2019]</w:t>
            </w:r>
          </w:p>
        </w:tc>
        <w:tc>
          <w:tcPr>
            <w:tcW w:w="4742" w:type="dxa"/>
          </w:tcPr>
          <w:p w14:paraId="3EEFA74E" w14:textId="77777777" w:rsidR="00E870BF" w:rsidRDefault="00FA7DC7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t>CA. T.V. Subramanya Bhat (M.No.019006), Bengaluru in Re:</w:t>
            </w:r>
          </w:p>
          <w:p w14:paraId="0F650DFE" w14:textId="0AF23FD1" w:rsidR="00BC0121" w:rsidRPr="00E870BF" w:rsidRDefault="00BC0121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C0121" w:rsidRPr="00E870BF" w14:paraId="1FB707D5" w14:textId="77777777" w:rsidTr="004E1CEF">
        <w:trPr>
          <w:trHeight w:val="1368"/>
        </w:trPr>
        <w:tc>
          <w:tcPr>
            <w:tcW w:w="763" w:type="dxa"/>
          </w:tcPr>
          <w:p w14:paraId="6AB5F553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944" w:type="dxa"/>
          </w:tcPr>
          <w:p w14:paraId="619155B4" w14:textId="24138628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[[PPR/P/146/17-DD/130/TAMC/INF/17]—DC/1213/2019]</w:t>
            </w:r>
          </w:p>
        </w:tc>
        <w:tc>
          <w:tcPr>
            <w:tcW w:w="4742" w:type="dxa"/>
          </w:tcPr>
          <w:p w14:paraId="1C0E71EB" w14:textId="77777777" w:rsidR="00FA7DC7" w:rsidRPr="00E870BF" w:rsidRDefault="00FA7DC7" w:rsidP="00FA7DC7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Cs/>
              </w:rPr>
              <w:t xml:space="preserve">CA. </w:t>
            </w:r>
            <w:proofErr w:type="spellStart"/>
            <w:r w:rsidRPr="00E870BF">
              <w:rPr>
                <w:rFonts w:asciiTheme="minorHAnsi" w:hAnsiTheme="minorHAnsi" w:cstheme="minorHAnsi"/>
                <w:bCs/>
              </w:rPr>
              <w:t>Pokuru</w:t>
            </w:r>
            <w:proofErr w:type="spellEnd"/>
            <w:r w:rsidRPr="00E870B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870BF">
              <w:rPr>
                <w:rFonts w:asciiTheme="minorHAnsi" w:hAnsiTheme="minorHAnsi" w:cstheme="minorHAnsi"/>
                <w:bCs/>
              </w:rPr>
              <w:t>Subba</w:t>
            </w:r>
            <w:proofErr w:type="spellEnd"/>
            <w:r w:rsidRPr="00E870BF">
              <w:rPr>
                <w:rFonts w:asciiTheme="minorHAnsi" w:hAnsiTheme="minorHAnsi" w:cstheme="minorHAnsi"/>
                <w:bCs/>
              </w:rPr>
              <w:t xml:space="preserve"> Rao (M.No.023179), Tirupati, Andhra Pradesh in Re:</w:t>
            </w:r>
          </w:p>
          <w:p w14:paraId="4F94EF8E" w14:textId="628E8606" w:rsidR="00BC0121" w:rsidRPr="00E870BF" w:rsidRDefault="00BC0121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0121" w:rsidRPr="00E870BF" w14:paraId="49E8DEE5" w14:textId="77777777" w:rsidTr="004E1CEF">
        <w:trPr>
          <w:trHeight w:val="1368"/>
        </w:trPr>
        <w:tc>
          <w:tcPr>
            <w:tcW w:w="763" w:type="dxa"/>
          </w:tcPr>
          <w:p w14:paraId="4BB449C6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944" w:type="dxa"/>
          </w:tcPr>
          <w:p w14:paraId="5E7F1123" w14:textId="193A4451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[PPR/P/170/17-DD/154/TAMC/INF/17]—DC/1214/2019]</w:t>
            </w:r>
          </w:p>
        </w:tc>
        <w:tc>
          <w:tcPr>
            <w:tcW w:w="4742" w:type="dxa"/>
          </w:tcPr>
          <w:p w14:paraId="6B5B8C19" w14:textId="77777777" w:rsidR="00FA7DC7" w:rsidRPr="00E870BF" w:rsidRDefault="00FA7DC7" w:rsidP="00FA7DC7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Cs/>
              </w:rPr>
              <w:t>CA. K Sridhar Reddy (M.No.221286), Karimnagar, Telangana in Re:</w:t>
            </w:r>
          </w:p>
          <w:p w14:paraId="23C7FAAF" w14:textId="36EF8F79" w:rsidR="00BC0121" w:rsidRPr="00E870BF" w:rsidRDefault="00BC0121" w:rsidP="00BC0121">
            <w:pPr>
              <w:tabs>
                <w:tab w:val="left" w:pos="161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0121" w:rsidRPr="00E870BF" w14:paraId="3D5C0F22" w14:textId="77777777" w:rsidTr="004E1CEF">
        <w:trPr>
          <w:trHeight w:val="1368"/>
        </w:trPr>
        <w:tc>
          <w:tcPr>
            <w:tcW w:w="763" w:type="dxa"/>
          </w:tcPr>
          <w:p w14:paraId="05BBD06F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44" w:type="dxa"/>
          </w:tcPr>
          <w:p w14:paraId="1137F29E" w14:textId="35F256AA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[PPR/P/249/17/DD/233/TAMC/INF/17]—DC/1222/2019]</w:t>
            </w:r>
          </w:p>
        </w:tc>
        <w:tc>
          <w:tcPr>
            <w:tcW w:w="4742" w:type="dxa"/>
          </w:tcPr>
          <w:p w14:paraId="2CF38D8D" w14:textId="77777777" w:rsidR="004307E5" w:rsidRPr="00E870BF" w:rsidRDefault="004307E5" w:rsidP="004307E5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 xml:space="preserve">CA. D. V. </w:t>
            </w:r>
            <w:proofErr w:type="spellStart"/>
            <w:r w:rsidRPr="00E870BF">
              <w:rPr>
                <w:rFonts w:asciiTheme="minorHAnsi" w:hAnsiTheme="minorHAnsi" w:cstheme="minorHAnsi"/>
              </w:rPr>
              <w:t>Thrilochana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(M. No. 019529), Bengaluru in Re:</w:t>
            </w:r>
          </w:p>
          <w:p w14:paraId="2A634508" w14:textId="1E8B2B02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0121" w:rsidRPr="00E870BF" w14:paraId="0ACE912A" w14:textId="77777777" w:rsidTr="004E1CEF">
        <w:trPr>
          <w:trHeight w:val="1368"/>
        </w:trPr>
        <w:tc>
          <w:tcPr>
            <w:tcW w:w="763" w:type="dxa"/>
          </w:tcPr>
          <w:p w14:paraId="0FBD7348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944" w:type="dxa"/>
          </w:tcPr>
          <w:p w14:paraId="71FC4228" w14:textId="4EDC7CE8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[PPR/P/79/17/DD/67/TAMC/INF/17]—DC/1223/2019]</w:t>
            </w:r>
          </w:p>
        </w:tc>
        <w:tc>
          <w:tcPr>
            <w:tcW w:w="4742" w:type="dxa"/>
          </w:tcPr>
          <w:p w14:paraId="7BB0B0A3" w14:textId="77777777" w:rsidR="004307E5" w:rsidRPr="00E870BF" w:rsidRDefault="004307E5" w:rsidP="004307E5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Cs/>
              </w:rPr>
              <w:t xml:space="preserve">CA. K. </w:t>
            </w:r>
            <w:proofErr w:type="spellStart"/>
            <w:r w:rsidRPr="00E870BF">
              <w:rPr>
                <w:rFonts w:asciiTheme="minorHAnsi" w:hAnsiTheme="minorHAnsi" w:cstheme="minorHAnsi"/>
                <w:bCs/>
              </w:rPr>
              <w:t>Thiyagarajan</w:t>
            </w:r>
            <w:proofErr w:type="spellEnd"/>
            <w:r w:rsidRPr="00E870BF">
              <w:rPr>
                <w:rFonts w:asciiTheme="minorHAnsi" w:hAnsiTheme="minorHAnsi" w:cstheme="minorHAnsi"/>
                <w:bCs/>
              </w:rPr>
              <w:t xml:space="preserve"> (M.No.211673), </w:t>
            </w:r>
            <w:proofErr w:type="spellStart"/>
            <w:r w:rsidRPr="00E870BF">
              <w:rPr>
                <w:rFonts w:asciiTheme="minorHAnsi" w:hAnsiTheme="minorHAnsi" w:cstheme="minorHAnsi"/>
                <w:bCs/>
              </w:rPr>
              <w:t>Cuddalore</w:t>
            </w:r>
            <w:proofErr w:type="spellEnd"/>
            <w:r w:rsidRPr="00E870BF">
              <w:rPr>
                <w:rFonts w:asciiTheme="minorHAnsi" w:hAnsiTheme="minorHAnsi" w:cstheme="minorHAnsi"/>
                <w:bCs/>
              </w:rPr>
              <w:t>, Tamil Nadu in Re:</w:t>
            </w:r>
          </w:p>
          <w:p w14:paraId="57B30B8A" w14:textId="76916637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0121" w:rsidRPr="00E870BF" w14:paraId="365BF473" w14:textId="77777777" w:rsidTr="004E1CEF">
        <w:trPr>
          <w:trHeight w:val="1368"/>
        </w:trPr>
        <w:tc>
          <w:tcPr>
            <w:tcW w:w="763" w:type="dxa"/>
          </w:tcPr>
          <w:p w14:paraId="31A3BE8B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944" w:type="dxa"/>
          </w:tcPr>
          <w:p w14:paraId="71D19C81" w14:textId="6331FEC6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[PPR/P/111/17/DD/95/TAMC/INF/17]—DC/1224/2019]</w:t>
            </w:r>
          </w:p>
        </w:tc>
        <w:tc>
          <w:tcPr>
            <w:tcW w:w="4742" w:type="dxa"/>
          </w:tcPr>
          <w:p w14:paraId="1007E7B8" w14:textId="77777777" w:rsidR="004307E5" w:rsidRPr="00E870BF" w:rsidRDefault="004307E5" w:rsidP="004307E5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 xml:space="preserve">CA. V. </w:t>
            </w:r>
            <w:proofErr w:type="spellStart"/>
            <w:r w:rsidRPr="00E870BF">
              <w:rPr>
                <w:rFonts w:asciiTheme="minorHAnsi" w:hAnsiTheme="minorHAnsi" w:cstheme="minorHAnsi"/>
              </w:rPr>
              <w:t>Raghvendran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(M.No.009063), </w:t>
            </w:r>
            <w:proofErr w:type="spellStart"/>
            <w:r w:rsidRPr="00E870BF">
              <w:rPr>
                <w:rFonts w:asciiTheme="minorHAnsi" w:hAnsiTheme="minorHAnsi" w:cstheme="minorHAnsi"/>
              </w:rPr>
              <w:t>Mangaluru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in Re:</w:t>
            </w:r>
          </w:p>
          <w:p w14:paraId="760B9B91" w14:textId="43E1FF82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C0121" w:rsidRPr="00E870BF" w14:paraId="45DBAA8B" w14:textId="77777777" w:rsidTr="004E1CEF">
        <w:trPr>
          <w:trHeight w:val="1368"/>
        </w:trPr>
        <w:tc>
          <w:tcPr>
            <w:tcW w:w="763" w:type="dxa"/>
          </w:tcPr>
          <w:p w14:paraId="00BDB37A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  <w:highlight w:val="yellow"/>
              </w:rPr>
            </w:pPr>
            <w:r w:rsidRPr="00E870B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944" w:type="dxa"/>
          </w:tcPr>
          <w:p w14:paraId="089AFEAE" w14:textId="3AF744C5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  <w:bCs/>
              </w:rPr>
              <w:t>[PPR/P/014/17/DD/10/TAMC/INF/17]—DC/1225/2019]</w:t>
            </w:r>
          </w:p>
        </w:tc>
        <w:tc>
          <w:tcPr>
            <w:tcW w:w="4742" w:type="dxa"/>
          </w:tcPr>
          <w:p w14:paraId="3B15FA15" w14:textId="77777777" w:rsidR="004307E5" w:rsidRPr="00E870BF" w:rsidRDefault="004307E5" w:rsidP="004307E5">
            <w:pPr>
              <w:spacing w:after="240"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Cs/>
              </w:rPr>
              <w:t xml:space="preserve">CA. V.S. </w:t>
            </w:r>
            <w:proofErr w:type="spellStart"/>
            <w:r w:rsidRPr="00E870BF">
              <w:rPr>
                <w:rFonts w:asciiTheme="minorHAnsi" w:hAnsiTheme="minorHAnsi" w:cstheme="minorHAnsi"/>
                <w:bCs/>
              </w:rPr>
              <w:t>Ramasubramnian</w:t>
            </w:r>
            <w:proofErr w:type="spellEnd"/>
            <w:r w:rsidRPr="00E870BF">
              <w:rPr>
                <w:rFonts w:asciiTheme="minorHAnsi" w:hAnsiTheme="minorHAnsi" w:cstheme="minorHAnsi"/>
                <w:bCs/>
              </w:rPr>
              <w:t xml:space="preserve"> (M. No.013210), Madurai, Tamil Nadu in Re:</w:t>
            </w:r>
          </w:p>
          <w:p w14:paraId="69ADA68F" w14:textId="5013FF1C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C0121" w:rsidRPr="00E870BF" w14:paraId="4F22E8AD" w14:textId="77777777" w:rsidTr="004E1CEF">
        <w:trPr>
          <w:trHeight w:val="1368"/>
        </w:trPr>
        <w:tc>
          <w:tcPr>
            <w:tcW w:w="763" w:type="dxa"/>
          </w:tcPr>
          <w:p w14:paraId="172A743C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944" w:type="dxa"/>
          </w:tcPr>
          <w:p w14:paraId="52B9DE30" w14:textId="61B8F721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</w:rPr>
              <w:t>[PPR/P/66/17/DD/54/TAMC/INF/17]—DC/1226/2019]</w:t>
            </w:r>
          </w:p>
        </w:tc>
        <w:tc>
          <w:tcPr>
            <w:tcW w:w="4742" w:type="dxa"/>
          </w:tcPr>
          <w:p w14:paraId="701DC27C" w14:textId="77777777" w:rsidR="004307E5" w:rsidRPr="00E870BF" w:rsidRDefault="004307E5" w:rsidP="004307E5">
            <w:pPr>
              <w:spacing w:after="240"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Cs/>
              </w:rPr>
              <w:t xml:space="preserve">CA. U. </w:t>
            </w:r>
            <w:proofErr w:type="spellStart"/>
            <w:r w:rsidRPr="00E870BF">
              <w:rPr>
                <w:rFonts w:asciiTheme="minorHAnsi" w:hAnsiTheme="minorHAnsi" w:cstheme="minorHAnsi"/>
                <w:bCs/>
              </w:rPr>
              <w:t>Dharmasivam</w:t>
            </w:r>
            <w:proofErr w:type="spellEnd"/>
            <w:r w:rsidRPr="00E870BF">
              <w:rPr>
                <w:rFonts w:asciiTheme="minorHAnsi" w:hAnsiTheme="minorHAnsi" w:cstheme="minorHAnsi"/>
                <w:bCs/>
              </w:rPr>
              <w:t xml:space="preserve"> (M. No. 219765), Erode, Tamil Nadu in Re:</w:t>
            </w:r>
          </w:p>
          <w:p w14:paraId="5F5EB3C1" w14:textId="2A2EA9B1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C0121" w:rsidRPr="00E870BF" w14:paraId="1FB236F9" w14:textId="77777777" w:rsidTr="004E1CEF">
        <w:trPr>
          <w:trHeight w:val="1368"/>
        </w:trPr>
        <w:tc>
          <w:tcPr>
            <w:tcW w:w="763" w:type="dxa"/>
          </w:tcPr>
          <w:p w14:paraId="09450E77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944" w:type="dxa"/>
          </w:tcPr>
          <w:p w14:paraId="3948A800" w14:textId="3673D156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  <w:b/>
              </w:rPr>
              <w:t>[PPR/P/260/17/DD/244/TAMC/INF/17]—DC/1227/2019</w:t>
            </w:r>
          </w:p>
        </w:tc>
        <w:tc>
          <w:tcPr>
            <w:tcW w:w="4742" w:type="dxa"/>
          </w:tcPr>
          <w:p w14:paraId="5FCCA408" w14:textId="77777777" w:rsidR="004307E5" w:rsidRPr="00E870BF" w:rsidRDefault="004307E5" w:rsidP="004307E5">
            <w:pPr>
              <w:spacing w:after="240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E870BF">
              <w:rPr>
                <w:rFonts w:asciiTheme="minorHAnsi" w:hAnsiTheme="minorHAnsi" w:cstheme="minorHAnsi"/>
              </w:rPr>
              <w:t>Meharwade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D.R. (M.No.022770), </w:t>
            </w:r>
            <w:proofErr w:type="spellStart"/>
            <w:r w:rsidRPr="00E870BF">
              <w:rPr>
                <w:rFonts w:asciiTheme="minorHAnsi" w:hAnsiTheme="minorHAnsi" w:cstheme="minorHAnsi"/>
              </w:rPr>
              <w:t>Hubballi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in Re:</w:t>
            </w:r>
          </w:p>
          <w:p w14:paraId="7B810538" w14:textId="5B30C0F1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0121" w:rsidRPr="00E870BF" w14:paraId="2C681BE4" w14:textId="77777777" w:rsidTr="004E1CEF">
        <w:trPr>
          <w:trHeight w:val="1368"/>
        </w:trPr>
        <w:tc>
          <w:tcPr>
            <w:tcW w:w="763" w:type="dxa"/>
          </w:tcPr>
          <w:p w14:paraId="12F3AB3A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3944" w:type="dxa"/>
          </w:tcPr>
          <w:p w14:paraId="28FC8F76" w14:textId="4AA32D55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</w:rPr>
              <w:t>[</w:t>
            </w:r>
            <w:r w:rsidRPr="00E870BF">
              <w:rPr>
                <w:rFonts w:asciiTheme="minorHAnsi" w:hAnsiTheme="minorHAnsi" w:cstheme="minorHAnsi"/>
                <w:b/>
              </w:rPr>
              <w:t>PPR/P/272/17/DD/256/TAMC/INF/17]—DC/1228/2019</w:t>
            </w:r>
          </w:p>
        </w:tc>
        <w:tc>
          <w:tcPr>
            <w:tcW w:w="4742" w:type="dxa"/>
          </w:tcPr>
          <w:p w14:paraId="24CECBAB" w14:textId="710EFFE6" w:rsidR="00BC0121" w:rsidRPr="00E870BF" w:rsidRDefault="004307E5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</w:rPr>
              <w:t xml:space="preserve">CA. I. </w:t>
            </w:r>
            <w:proofErr w:type="spellStart"/>
            <w:r w:rsidRPr="00E870BF">
              <w:rPr>
                <w:rFonts w:asciiTheme="minorHAnsi" w:hAnsiTheme="minorHAnsi" w:cstheme="minorHAnsi"/>
              </w:rPr>
              <w:t>Kumaraguru</w:t>
            </w:r>
            <w:proofErr w:type="spellEnd"/>
            <w:r w:rsidRPr="00E870BF">
              <w:rPr>
                <w:rFonts w:asciiTheme="minorHAnsi" w:hAnsiTheme="minorHAnsi" w:cstheme="minorHAnsi"/>
              </w:rPr>
              <w:t xml:space="preserve"> (M. No. 026440), Tuticorin, Tamil Nadu in Re:</w:t>
            </w:r>
          </w:p>
        </w:tc>
      </w:tr>
      <w:tr w:rsidR="00BC0121" w:rsidRPr="00E870BF" w14:paraId="45546D3D" w14:textId="77777777" w:rsidTr="004E1CEF">
        <w:trPr>
          <w:trHeight w:val="1368"/>
        </w:trPr>
        <w:tc>
          <w:tcPr>
            <w:tcW w:w="763" w:type="dxa"/>
          </w:tcPr>
          <w:p w14:paraId="3102B938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944" w:type="dxa"/>
          </w:tcPr>
          <w:p w14:paraId="50886672" w14:textId="62BA54DA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b/>
                <w:color w:val="000000"/>
              </w:rPr>
              <w:t>[PPR/P/013/17/DD-9/TAMC/INF/17]-DC/997/2019]</w:t>
            </w:r>
          </w:p>
        </w:tc>
        <w:tc>
          <w:tcPr>
            <w:tcW w:w="4742" w:type="dxa"/>
          </w:tcPr>
          <w:p w14:paraId="33D115BC" w14:textId="77777777" w:rsidR="004307E5" w:rsidRPr="00E870BF" w:rsidRDefault="004307E5" w:rsidP="004307E5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t xml:space="preserve">CA. K.G. </w:t>
            </w:r>
            <w:proofErr w:type="spellStart"/>
            <w:r w:rsidRPr="00E870BF">
              <w:rPr>
                <w:rFonts w:asciiTheme="minorHAnsi" w:hAnsiTheme="minorHAnsi" w:cstheme="minorHAnsi"/>
                <w:color w:val="000000"/>
              </w:rPr>
              <w:t>Mohanraja</w:t>
            </w:r>
            <w:proofErr w:type="spellEnd"/>
            <w:r w:rsidRPr="00E870BF">
              <w:rPr>
                <w:rFonts w:asciiTheme="minorHAnsi" w:hAnsiTheme="minorHAnsi" w:cstheme="minorHAnsi"/>
                <w:color w:val="000000"/>
              </w:rPr>
              <w:t xml:space="preserve"> Gupta (M.No.005028), Chittoor, Andhra Pradesh in Re:</w:t>
            </w:r>
          </w:p>
          <w:p w14:paraId="44A33C7D" w14:textId="1B1FC044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E870BF" w14:paraId="5DAAFB5A" w14:textId="77777777" w:rsidTr="004E1CEF">
        <w:trPr>
          <w:trHeight w:val="1368"/>
        </w:trPr>
        <w:tc>
          <w:tcPr>
            <w:tcW w:w="763" w:type="dxa"/>
          </w:tcPr>
          <w:p w14:paraId="52EF913B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944" w:type="dxa"/>
          </w:tcPr>
          <w:p w14:paraId="7DA8244C" w14:textId="6A69C150" w:rsidR="00BC0121" w:rsidRPr="00E870BF" w:rsidRDefault="00BC0121" w:rsidP="00BC012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870BF">
              <w:rPr>
                <w:rFonts w:asciiTheme="minorHAnsi" w:hAnsiTheme="minorHAnsi" w:cstheme="minorHAnsi"/>
                <w:b/>
                <w:color w:val="000000"/>
              </w:rPr>
              <w:t xml:space="preserve">[PPR/P/43/17/DD/32/TAMC/INF/17]- DC/998/2019  </w:t>
            </w:r>
          </w:p>
          <w:p w14:paraId="4BA356A1" w14:textId="5F91785A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42" w:type="dxa"/>
          </w:tcPr>
          <w:p w14:paraId="734CA035" w14:textId="762A0CB3" w:rsidR="00BC0121" w:rsidRPr="00E870BF" w:rsidRDefault="004307E5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t>CA. K.J. Joseph (M.No.027104), Kottayam in Re:</w:t>
            </w:r>
          </w:p>
        </w:tc>
      </w:tr>
      <w:tr w:rsidR="00BC0121" w:rsidRPr="00E870BF" w14:paraId="5A3BF0EB" w14:textId="77777777" w:rsidTr="004E1CEF">
        <w:trPr>
          <w:trHeight w:val="1368"/>
        </w:trPr>
        <w:tc>
          <w:tcPr>
            <w:tcW w:w="763" w:type="dxa"/>
          </w:tcPr>
          <w:p w14:paraId="03798D55" w14:textId="77777777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944" w:type="dxa"/>
          </w:tcPr>
          <w:p w14:paraId="4762E520" w14:textId="77777777" w:rsidR="00BC0121" w:rsidRPr="00E870BF" w:rsidRDefault="00BC0121" w:rsidP="00BC012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870BF">
              <w:rPr>
                <w:rFonts w:asciiTheme="minorHAnsi" w:hAnsiTheme="minorHAnsi" w:cstheme="minorHAnsi"/>
                <w:b/>
                <w:color w:val="000000"/>
              </w:rPr>
              <w:t xml:space="preserve">[PPR/P/147/17/DD/131/TAMC/INF/17]-DC/1004/2019 </w:t>
            </w:r>
          </w:p>
          <w:p w14:paraId="692F9CFD" w14:textId="6AC2ED55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42" w:type="dxa"/>
          </w:tcPr>
          <w:p w14:paraId="0A9F0A1A" w14:textId="77777777" w:rsidR="004307E5" w:rsidRPr="00E870BF" w:rsidRDefault="004307E5" w:rsidP="004307E5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t>CA. Ashwin Kumar B (M.No.025499), Mysore in Re:</w:t>
            </w:r>
          </w:p>
          <w:p w14:paraId="2ACB745E" w14:textId="55CA804B" w:rsidR="00BC0121" w:rsidRPr="00E870BF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C0121" w:rsidRPr="00E870BF" w14:paraId="436E8470" w14:textId="77777777" w:rsidTr="004E1CEF">
        <w:trPr>
          <w:trHeight w:val="1368"/>
        </w:trPr>
        <w:tc>
          <w:tcPr>
            <w:tcW w:w="763" w:type="dxa"/>
          </w:tcPr>
          <w:p w14:paraId="4BFE98E2" w14:textId="2487FCCA" w:rsidR="00BC0121" w:rsidRPr="00E870BF" w:rsidRDefault="00BC0121" w:rsidP="00BC0121">
            <w:pPr>
              <w:pStyle w:val="NoSpacing"/>
              <w:rPr>
                <w:rFonts w:asciiTheme="minorHAnsi" w:hAnsiTheme="minorHAnsi" w:cstheme="minorHAnsi"/>
              </w:rPr>
            </w:pPr>
            <w:r w:rsidRPr="00E870B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944" w:type="dxa"/>
          </w:tcPr>
          <w:p w14:paraId="013C02E7" w14:textId="6639D050" w:rsidR="00BC0121" w:rsidRPr="00E870BF" w:rsidRDefault="00BC0121" w:rsidP="00BC0121">
            <w:pPr>
              <w:rPr>
                <w:rFonts w:asciiTheme="minorHAnsi" w:hAnsiTheme="minorHAnsi" w:cstheme="minorHAnsi"/>
                <w:color w:val="000000"/>
              </w:rPr>
            </w:pPr>
            <w:r w:rsidRPr="00E870BF">
              <w:rPr>
                <w:rFonts w:asciiTheme="minorHAnsi" w:hAnsiTheme="minorHAnsi" w:cstheme="minorHAnsi"/>
                <w:b/>
                <w:color w:val="000000"/>
              </w:rPr>
              <w:t xml:space="preserve">[PPR/P/180/17-DD/164/TAMC/INF/17]-DC/1005/2019 </w:t>
            </w:r>
          </w:p>
        </w:tc>
        <w:tc>
          <w:tcPr>
            <w:tcW w:w="4742" w:type="dxa"/>
          </w:tcPr>
          <w:p w14:paraId="76480180" w14:textId="63B8EFEF" w:rsidR="00BC0121" w:rsidRPr="00E870BF" w:rsidRDefault="004307E5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870BF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E870BF">
              <w:rPr>
                <w:rFonts w:asciiTheme="minorHAnsi" w:hAnsiTheme="minorHAnsi" w:cstheme="minorHAnsi"/>
                <w:color w:val="000000"/>
              </w:rPr>
              <w:t>Pamidi</w:t>
            </w:r>
            <w:proofErr w:type="spellEnd"/>
            <w:r w:rsidRPr="00E870BF">
              <w:rPr>
                <w:rFonts w:asciiTheme="minorHAnsi" w:hAnsiTheme="minorHAnsi" w:cstheme="minorHAnsi"/>
                <w:color w:val="000000"/>
              </w:rPr>
              <w:t xml:space="preserve"> Srikanth (M.No.213522), </w:t>
            </w:r>
            <w:proofErr w:type="spellStart"/>
            <w:r w:rsidRPr="00E870BF">
              <w:rPr>
                <w:rFonts w:asciiTheme="minorHAnsi" w:hAnsiTheme="minorHAnsi" w:cstheme="minorHAnsi"/>
                <w:color w:val="000000"/>
              </w:rPr>
              <w:t>Secunderabad</w:t>
            </w:r>
            <w:proofErr w:type="spellEnd"/>
            <w:r w:rsidRPr="00E870BF">
              <w:rPr>
                <w:rFonts w:asciiTheme="minorHAnsi" w:hAnsiTheme="minorHAnsi" w:cstheme="minorHAnsi"/>
                <w:color w:val="000000"/>
              </w:rPr>
              <w:t xml:space="preserve"> in Re:</w:t>
            </w:r>
          </w:p>
        </w:tc>
      </w:tr>
    </w:tbl>
    <w:p w14:paraId="7C37F785" w14:textId="77777777" w:rsidR="002566B0" w:rsidRPr="00E870BF" w:rsidRDefault="002566B0" w:rsidP="002566B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8222E3D" w14:textId="3AC4C53E" w:rsidR="00FD73B8" w:rsidRPr="00E870BF" w:rsidRDefault="00DB25F8" w:rsidP="004E1CE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70B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17C5A" w:rsidRPr="00E870B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5254E42D" w14:textId="77777777" w:rsidR="00FD73B8" w:rsidRPr="00E870BF" w:rsidRDefault="00FD73B8" w:rsidP="002566B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FD73B8" w:rsidRPr="00E870BF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268CB" w14:textId="77777777" w:rsidR="00F8271E" w:rsidRDefault="00F8271E" w:rsidP="006352B9">
      <w:pPr>
        <w:spacing w:after="0" w:line="240" w:lineRule="auto"/>
      </w:pPr>
      <w:r>
        <w:separator/>
      </w:r>
    </w:p>
  </w:endnote>
  <w:endnote w:type="continuationSeparator" w:id="0">
    <w:p w14:paraId="229E9D89" w14:textId="77777777" w:rsidR="00F8271E" w:rsidRDefault="00F8271E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1F895" w14:textId="77777777" w:rsidR="00F8271E" w:rsidRDefault="00F8271E" w:rsidP="006352B9">
      <w:pPr>
        <w:spacing w:after="0" w:line="240" w:lineRule="auto"/>
      </w:pPr>
      <w:r>
        <w:separator/>
      </w:r>
    </w:p>
  </w:footnote>
  <w:footnote w:type="continuationSeparator" w:id="0">
    <w:p w14:paraId="7A5BF50B" w14:textId="77777777" w:rsidR="00F8271E" w:rsidRDefault="00F8271E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B45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C2B"/>
    <w:rsid w:val="00DD35D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20B46"/>
    <w:rsid w:val="00E260E4"/>
    <w:rsid w:val="00E274AC"/>
    <w:rsid w:val="00E30DAB"/>
    <w:rsid w:val="00E32ACC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271E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60E4-0DC3-4A00-AEC2-CEE42EE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Anirudha Kumar</cp:lastModifiedBy>
  <cp:revision>7</cp:revision>
  <cp:lastPrinted>2020-02-28T11:55:00Z</cp:lastPrinted>
  <dcterms:created xsi:type="dcterms:W3CDTF">2020-08-28T09:48:00Z</dcterms:created>
  <dcterms:modified xsi:type="dcterms:W3CDTF">2020-08-28T10:00:00Z</dcterms:modified>
</cp:coreProperties>
</file>